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483"/>
        <w:gridCol w:w="2246"/>
        <w:gridCol w:w="2314"/>
      </w:tblGrid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96746C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6746C">
              <w:rPr>
                <w:rFonts w:ascii="Calibri Light" w:hAnsi="Calibri Light" w:cs="Calibri Light"/>
                <w:b/>
              </w:rPr>
              <w:t xml:space="preserve">NASTAVNA TEMA:  </w:t>
            </w:r>
            <w:r w:rsidR="00FC51E9" w:rsidRPr="0096746C">
              <w:rPr>
                <w:rFonts w:ascii="Calibri Light" w:hAnsi="Calibri Light" w:cs="Calibri Light"/>
                <w:b/>
              </w:rPr>
              <w:t>Drugi svjetski ra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96746C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96746C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E4E53" w:rsidRPr="0096746C">
              <w:rPr>
                <w:rFonts w:ascii="Calibri Light" w:hAnsi="Calibri Light" w:cs="Calibri Light"/>
                <w:b/>
              </w:rPr>
              <w:t>Tematsko p</w:t>
            </w:r>
            <w:r w:rsidR="00DC3C81" w:rsidRPr="0096746C">
              <w:rPr>
                <w:rFonts w:ascii="Calibri Light" w:hAnsi="Calibri Light" w:cs="Calibri Light"/>
                <w:b/>
              </w:rPr>
              <w:t xml:space="preserve">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FC51E9">
              <w:rPr>
                <w:rFonts w:ascii="Calibri Light" w:hAnsi="Calibri Light" w:cs="Calibri Light"/>
                <w:bCs/>
              </w:rPr>
              <w:t>38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CC" w:rsidRDefault="0057573A" w:rsidP="006E1AE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3C46CC">
              <w:rPr>
                <w:rFonts w:ascii="Calibri Light" w:hAnsi="Calibri Light" w:cs="Calibri Light"/>
              </w:rPr>
              <w:t xml:space="preserve">ponavljanje </w:t>
            </w:r>
          </w:p>
          <w:p w:rsidR="0057573A" w:rsidRPr="008740F8" w:rsidRDefault="006E1AE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84C91" w:rsidRPr="00A523AA" w:rsidRDefault="00684C91" w:rsidP="00684C9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A523AA">
              <w:rPr>
                <w:rFonts w:ascii="Calibri Light" w:hAnsi="Calibri Light" w:cs="Calibri Light"/>
              </w:rPr>
              <w:t xml:space="preserve"> </w:t>
            </w:r>
          </w:p>
          <w:p w:rsidR="00684C91" w:rsidRPr="00A523AA" w:rsidRDefault="00684C91" w:rsidP="00684C91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Kvislinški režimi: primjer Nezavisne Države Hrvatske</w:t>
            </w:r>
          </w:p>
          <w:p w:rsidR="00684C91" w:rsidRDefault="00684C91" w:rsidP="00684C91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Politika terora nad građanima</w:t>
            </w:r>
          </w:p>
          <w:p w:rsidR="003C46CC" w:rsidRPr="003C46CC" w:rsidRDefault="003C46CC" w:rsidP="003C46CC">
            <w:pPr>
              <w:pStyle w:val="NoSpacing"/>
              <w:rPr>
                <w:rFonts w:ascii="Calibri Light" w:hAnsi="Calibri Light" w:cs="Calibri Light"/>
              </w:rPr>
            </w:pPr>
          </w:p>
          <w:p w:rsidR="003C46CC" w:rsidRPr="003C46CC" w:rsidRDefault="003C46CC" w:rsidP="003C46CC">
            <w:pPr>
              <w:pStyle w:val="NoSpacing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C46CC">
            <w:pPr>
              <w:tabs>
                <w:tab w:val="left" w:pos="1452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  <w:r w:rsidR="003C46CC">
              <w:rPr>
                <w:rFonts w:ascii="Calibri Light" w:hAnsi="Calibri Light" w:cs="Calibri Light"/>
                <w:b/>
              </w:rPr>
              <w:tab/>
            </w:r>
          </w:p>
          <w:p w:rsidR="0057573A" w:rsidRPr="008740F8" w:rsidRDefault="00684C91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Politika</w:t>
            </w:r>
          </w:p>
        </w:tc>
      </w:tr>
      <w:tr w:rsidR="0007610E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D5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6746C" w:rsidRDefault="0096746C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684C91" w:rsidRPr="0096746C" w:rsidRDefault="00684C91" w:rsidP="00684C9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96746C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2. </w:t>
            </w:r>
          </w:p>
          <w:p w:rsidR="00684C91" w:rsidRDefault="00684C91" w:rsidP="00684C91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utjecaj ratova i revolucija na preobrazbu državnog uređenja u 20. i 21. stoljeću.</w:t>
            </w:r>
          </w:p>
          <w:p w:rsidR="00684C91" w:rsidRPr="008740F8" w:rsidRDefault="00684C91" w:rsidP="00684C9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525FD5" w:rsidRPr="00525FD5" w:rsidRDefault="00525FD5" w:rsidP="003C46CC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84C91" w:rsidRPr="00C6115C" w:rsidRDefault="00684C91" w:rsidP="00684C91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25FD5" w:rsidRDefault="00684C91" w:rsidP="00684C91">
            <w:pPr>
              <w:spacing w:after="0"/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  <w:p w:rsidR="00684C91" w:rsidRPr="008740F8" w:rsidRDefault="00684C91" w:rsidP="00684C91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4E53" w:rsidRPr="002F723F" w:rsidRDefault="00CE4E53" w:rsidP="00CE4E53">
            <w:pPr>
              <w:pStyle w:val="NoSpacing"/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>Učenik</w:t>
            </w:r>
          </w:p>
          <w:p w:rsidR="00CE4E53" w:rsidRDefault="009C75F1" w:rsidP="00CE4E53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lentu vremena s događajima u Drugom svjetskom ratu</w:t>
            </w:r>
          </w:p>
          <w:p w:rsidR="009C75F1" w:rsidRPr="00F55D5E" w:rsidRDefault="009C75F1" w:rsidP="00CE4E53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kazuje na karti lokacije bitaka i promjene u osvajanju teritorija </w:t>
            </w:r>
          </w:p>
          <w:p w:rsidR="00612361" w:rsidRPr="0096746C" w:rsidRDefault="00F55D5E" w:rsidP="0096746C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še sastavak na zadanu temu</w:t>
            </w:r>
            <w:r w:rsidR="009C75F1">
              <w:rPr>
                <w:rFonts w:ascii="Calibri Light" w:hAnsi="Calibri Light" w:cs="Calibri Light"/>
              </w:rPr>
              <w:t xml:space="preserve"> koristeći stečeno znanje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996C7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57573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766EC2" w:rsidRPr="008740F8" w:rsidRDefault="00E52FA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 w:rsidR="00CE4E53">
              <w:rPr>
                <w:rFonts w:ascii="Calibri Light" w:hAnsi="Calibri Light" w:cs="Calibri Light"/>
                <w:bCs/>
              </w:rPr>
              <w:t xml:space="preserve">, </w:t>
            </w:r>
            <w:r w:rsidR="0057573A" w:rsidRPr="008740F8">
              <w:rPr>
                <w:rFonts w:ascii="Calibri Light" w:hAnsi="Calibri Light" w:cs="Calibri Light"/>
                <w:bCs/>
              </w:rPr>
              <w:t xml:space="preserve">radna bilježnica, računalo i LCD projektor/pametna ploča, 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7610E" w:rsidRPr="008740F8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F239D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rvatski jezik</w:t>
            </w:r>
            <w:r w:rsidR="00F72945">
              <w:rPr>
                <w:rFonts w:ascii="Calibri Light" w:hAnsi="Calibri Light" w:cs="Calibri Light"/>
              </w:rPr>
              <w:t>, Geografija,</w:t>
            </w:r>
            <w:r w:rsidR="00CD6AD9">
              <w:rPr>
                <w:rFonts w:ascii="Calibri Light" w:hAnsi="Calibri Light" w:cs="Calibri Light"/>
              </w:rPr>
              <w:t xml:space="preserve"> Matematika,</w:t>
            </w:r>
            <w:r w:rsidR="00F72945">
              <w:rPr>
                <w:rFonts w:ascii="Calibri Light" w:hAnsi="Calibri Light" w:cs="Calibri Light"/>
              </w:rPr>
              <w:t xml:space="preserve"> Tehnička kultura, Fizika, Kemija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895E11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Rad s povijesnim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izvorima</w:t>
            </w:r>
          </w:p>
          <w:p w:rsidR="0031524C" w:rsidRPr="008740F8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35" w:rsidRDefault="00312235" w:rsidP="0031223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1223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C46CC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B07CB2" w:rsidRDefault="00B07CB2" w:rsidP="004F7750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4F7750" w:rsidRDefault="00CE4E53" w:rsidP="004F775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na početku sata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</w:t>
            </w:r>
            <w:r w:rsidR="004F7750">
              <w:rPr>
                <w:rFonts w:ascii="Calibri Light" w:hAnsi="Calibri Light" w:cs="Calibri Light"/>
              </w:rPr>
              <w:t>najaviti ponavljanje gradiva o Drugom svjetskom ratu</w:t>
            </w:r>
            <w:r w:rsidR="00B07CB2">
              <w:rPr>
                <w:rFonts w:ascii="Calibri Light" w:hAnsi="Calibri Light" w:cs="Calibri Light"/>
              </w:rPr>
              <w:t xml:space="preserve"> i </w:t>
            </w:r>
            <w:r w:rsidR="004F7750">
              <w:rPr>
                <w:rFonts w:ascii="Calibri Light" w:hAnsi="Calibri Light" w:cs="Calibri Light"/>
              </w:rPr>
              <w:t xml:space="preserve">pripremiti zidni zemljovid </w:t>
            </w:r>
          </w:p>
          <w:p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B07CB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53" w:rsidRDefault="00CE4E53" w:rsidP="00CE4E53">
            <w:pPr>
              <w:jc w:val="both"/>
              <w:rPr>
                <w:rFonts w:ascii="Calibri Light" w:hAnsi="Calibri Light" w:cs="Calibri Light"/>
              </w:rPr>
            </w:pPr>
          </w:p>
          <w:p w:rsidR="00CE4E53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CE4E53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07CB2">
              <w:rPr>
                <w:rFonts w:ascii="Calibri Light" w:hAnsi="Calibri Light" w:cs="Calibri Light"/>
              </w:rPr>
              <w:t>učitelj/</w:t>
            </w:r>
            <w:proofErr w:type="spellStart"/>
            <w:r w:rsidR="00B07CB2">
              <w:rPr>
                <w:rFonts w:ascii="Calibri Light" w:hAnsi="Calibri Light" w:cs="Calibri Light"/>
              </w:rPr>
              <w:t>ica</w:t>
            </w:r>
            <w:proofErr w:type="spellEnd"/>
            <w:r w:rsidR="00B07CB2">
              <w:rPr>
                <w:rFonts w:ascii="Calibri Light" w:hAnsi="Calibri Light" w:cs="Calibri Light"/>
              </w:rPr>
              <w:t xml:space="preserve"> će nacrtati lentu vremena na ploču na koju će učenici ucrtavati godine i pripadajuće događaje</w:t>
            </w:r>
            <w:r w:rsidR="00AA0870">
              <w:rPr>
                <w:rFonts w:ascii="Calibri Light" w:hAnsi="Calibri Light" w:cs="Calibri Light"/>
              </w:rPr>
              <w:t xml:space="preserve"> iz </w:t>
            </w:r>
            <w:proofErr w:type="spellStart"/>
            <w:r w:rsidR="00AA0870">
              <w:rPr>
                <w:rFonts w:ascii="Calibri Light" w:hAnsi="Calibri Light" w:cs="Calibri Light"/>
              </w:rPr>
              <w:t>iz</w:t>
            </w:r>
            <w:proofErr w:type="spellEnd"/>
            <w:r w:rsidR="00AA0870">
              <w:rPr>
                <w:rFonts w:ascii="Calibri Light" w:hAnsi="Calibri Light" w:cs="Calibri Light"/>
              </w:rPr>
              <w:t xml:space="preserve"> perioda prije početka</w:t>
            </w:r>
            <w:r w:rsidR="009F3509">
              <w:rPr>
                <w:rFonts w:ascii="Calibri Light" w:hAnsi="Calibri Light" w:cs="Calibri Light"/>
              </w:rPr>
              <w:t xml:space="preserve"> (193</w:t>
            </w:r>
            <w:r w:rsidR="006A0652">
              <w:rPr>
                <w:rFonts w:ascii="Calibri Light" w:hAnsi="Calibri Light" w:cs="Calibri Light"/>
              </w:rPr>
              <w:t>6</w:t>
            </w:r>
            <w:r w:rsidR="009F3509">
              <w:rPr>
                <w:rFonts w:ascii="Calibri Light" w:hAnsi="Calibri Light" w:cs="Calibri Light"/>
              </w:rPr>
              <w:t xml:space="preserve">., Porajnje), tijekom i do kraja </w:t>
            </w:r>
            <w:r w:rsidR="00AA0870">
              <w:rPr>
                <w:rFonts w:ascii="Calibri Light" w:hAnsi="Calibri Light" w:cs="Calibri Light"/>
              </w:rPr>
              <w:t>rata</w:t>
            </w:r>
            <w:r w:rsidR="009F3509">
              <w:rPr>
                <w:rFonts w:ascii="Calibri Light" w:hAnsi="Calibri Light" w:cs="Calibri Light"/>
              </w:rPr>
              <w:t xml:space="preserve"> (2.9.1945., kapitulacija Japana</w:t>
            </w:r>
            <w:r w:rsidR="00AD3F33">
              <w:rPr>
                <w:rFonts w:ascii="Calibri Light" w:hAnsi="Calibri Light" w:cs="Calibri Light"/>
              </w:rPr>
              <w:t xml:space="preserve">) </w:t>
            </w:r>
          </w:p>
          <w:p w:rsidR="0099344A" w:rsidRDefault="0099344A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C19F4" w:rsidRDefault="00AC19F4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9344A" w:rsidRDefault="0099344A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57A9C" w:rsidRDefault="00642076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6746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akon što upišu </w:t>
            </w:r>
            <w:r w:rsidR="006F1E04">
              <w:rPr>
                <w:rFonts w:ascii="Calibri Light" w:hAnsi="Calibri Light" w:cs="Calibri Light"/>
              </w:rPr>
              <w:t>godinu i događaj, učenici će na karti pokazati lokacij</w:t>
            </w:r>
            <w:r w:rsidR="0099344A">
              <w:rPr>
                <w:rFonts w:ascii="Calibri Light" w:hAnsi="Calibri Light" w:cs="Calibri Light"/>
              </w:rPr>
              <w:t xml:space="preserve">u </w:t>
            </w:r>
            <w:r w:rsidR="006F1E04">
              <w:rPr>
                <w:rFonts w:ascii="Calibri Light" w:hAnsi="Calibri Light" w:cs="Calibri Light"/>
              </w:rPr>
              <w:t>ili područj</w:t>
            </w:r>
            <w:r w:rsidR="0099344A">
              <w:rPr>
                <w:rFonts w:ascii="Calibri Light" w:hAnsi="Calibri Light" w:cs="Calibri Light"/>
              </w:rPr>
              <w:t>e</w:t>
            </w:r>
            <w:r w:rsidR="006F1E04">
              <w:rPr>
                <w:rFonts w:ascii="Calibri Light" w:hAnsi="Calibri Light" w:cs="Calibri Light"/>
              </w:rPr>
              <w:t xml:space="preserve"> na karti </w:t>
            </w:r>
            <w:r w:rsidR="0099344A">
              <w:rPr>
                <w:rFonts w:ascii="Calibri Light" w:hAnsi="Calibri Light" w:cs="Calibri Light"/>
              </w:rPr>
              <w:t xml:space="preserve">ukoliko je </w:t>
            </w:r>
            <w:r w:rsidR="00FD1ACE">
              <w:rPr>
                <w:rFonts w:ascii="Calibri Light" w:hAnsi="Calibri Light" w:cs="Calibri Light"/>
              </w:rPr>
              <w:t>to moguće</w:t>
            </w:r>
          </w:p>
          <w:p w:rsidR="0099344A" w:rsidRDefault="0099344A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945AB" w:rsidRDefault="000945AB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57A9C" w:rsidRDefault="00E57A9C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premiti foto materijal</w:t>
            </w:r>
            <w:r w:rsidR="00561031">
              <w:rPr>
                <w:rFonts w:ascii="Calibri Light" w:hAnsi="Calibri Light" w:cs="Calibri Light"/>
              </w:rPr>
              <w:t xml:space="preserve"> iz DDS-a</w:t>
            </w:r>
            <w:r>
              <w:rPr>
                <w:rFonts w:ascii="Calibri Light" w:hAnsi="Calibri Light" w:cs="Calibri Light"/>
              </w:rPr>
              <w:t xml:space="preserve"> kako bi se </w:t>
            </w:r>
            <w:r w:rsidR="00561031">
              <w:rPr>
                <w:rFonts w:ascii="Calibri Light" w:hAnsi="Calibri Light" w:cs="Calibri Light"/>
              </w:rPr>
              <w:t>pridodao uz određenu godinu i događaj</w:t>
            </w:r>
            <w:r w:rsidR="00B23BEA">
              <w:rPr>
                <w:rFonts w:ascii="Calibri Light" w:hAnsi="Calibri Light" w:cs="Calibri Light"/>
              </w:rPr>
              <w:t>; lenta se može napraviti i u jedno</w:t>
            </w:r>
            <w:r w:rsidR="0099344A">
              <w:rPr>
                <w:rFonts w:ascii="Calibri Light" w:hAnsi="Calibri Light" w:cs="Calibri Light"/>
              </w:rPr>
              <w:t>m</w:t>
            </w:r>
            <w:r w:rsidR="00B23BEA">
              <w:rPr>
                <w:rFonts w:ascii="Calibri Light" w:hAnsi="Calibri Light" w:cs="Calibri Light"/>
              </w:rPr>
              <w:t xml:space="preserve"> od programa ili aplikacija na internetu</w:t>
            </w:r>
          </w:p>
          <w:p w:rsidR="006A3C2B" w:rsidRDefault="006A3C2B" w:rsidP="00642076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945AB" w:rsidRDefault="0070622D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6746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096103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do kraja sata napisati sastavak </w:t>
            </w:r>
            <w:r w:rsidR="00E662A8">
              <w:rPr>
                <w:rFonts w:ascii="Calibri Light" w:hAnsi="Calibri Light" w:cs="Calibri Light"/>
              </w:rPr>
              <w:t xml:space="preserve">do </w:t>
            </w:r>
            <w:r w:rsidR="00AD4E58">
              <w:rPr>
                <w:rFonts w:ascii="Calibri Light" w:hAnsi="Calibri Light" w:cs="Calibri Light"/>
              </w:rPr>
              <w:t>250</w:t>
            </w:r>
            <w:r w:rsidR="00E662A8">
              <w:rPr>
                <w:rFonts w:ascii="Calibri Light" w:hAnsi="Calibri Light" w:cs="Calibri Light"/>
              </w:rPr>
              <w:t xml:space="preserve"> riječi </w:t>
            </w:r>
            <w:r>
              <w:rPr>
                <w:rFonts w:ascii="Calibri Light" w:hAnsi="Calibri Light" w:cs="Calibri Light"/>
              </w:rPr>
              <w:t xml:space="preserve">na </w:t>
            </w:r>
            <w:r w:rsidR="00865BFC">
              <w:rPr>
                <w:rFonts w:ascii="Calibri Light" w:hAnsi="Calibri Light" w:cs="Calibri Light"/>
              </w:rPr>
              <w:t>zadanu</w:t>
            </w:r>
            <w:r>
              <w:rPr>
                <w:rFonts w:ascii="Calibri Light" w:hAnsi="Calibri Light" w:cs="Calibri Light"/>
              </w:rPr>
              <w:t xml:space="preserve"> temu</w:t>
            </w:r>
            <w:r w:rsidR="00865BFC">
              <w:rPr>
                <w:rFonts w:ascii="Calibri Light" w:hAnsi="Calibri Light" w:cs="Calibri Light"/>
              </w:rPr>
              <w:t xml:space="preserve"> iz prve perspektive, na način da u tekstu iskorist</w:t>
            </w:r>
            <w:r w:rsidR="0054591A">
              <w:rPr>
                <w:rFonts w:ascii="Calibri Light" w:hAnsi="Calibri Light" w:cs="Calibri Light"/>
              </w:rPr>
              <w:t>e</w:t>
            </w:r>
            <w:r w:rsidR="00865BFC">
              <w:rPr>
                <w:rFonts w:ascii="Calibri Light" w:hAnsi="Calibri Light" w:cs="Calibri Light"/>
              </w:rPr>
              <w:t xml:space="preserve"> </w:t>
            </w:r>
            <w:r w:rsidR="0084738E">
              <w:rPr>
                <w:rFonts w:ascii="Calibri Light" w:hAnsi="Calibri Light" w:cs="Calibri Light"/>
              </w:rPr>
              <w:t xml:space="preserve">naučene </w:t>
            </w:r>
            <w:r w:rsidR="00865BFC">
              <w:rPr>
                <w:rFonts w:ascii="Calibri Light" w:hAnsi="Calibri Light" w:cs="Calibri Light"/>
              </w:rPr>
              <w:t>pojmov</w:t>
            </w:r>
            <w:r w:rsidR="00096103">
              <w:rPr>
                <w:rFonts w:ascii="Calibri Light" w:hAnsi="Calibri Light" w:cs="Calibri Light"/>
              </w:rPr>
              <w:t>e</w:t>
            </w:r>
            <w:r w:rsidR="00865BFC">
              <w:rPr>
                <w:rFonts w:ascii="Calibri Light" w:hAnsi="Calibri Light" w:cs="Calibri Light"/>
              </w:rPr>
              <w:t xml:space="preserve"> i znanj</w:t>
            </w:r>
            <w:r w:rsidR="00096103">
              <w:rPr>
                <w:rFonts w:ascii="Calibri Light" w:hAnsi="Calibri Light" w:cs="Calibri Light"/>
              </w:rPr>
              <w:t>e</w:t>
            </w:r>
            <w:r w:rsidR="00865BFC">
              <w:rPr>
                <w:rFonts w:ascii="Calibri Light" w:hAnsi="Calibri Light" w:cs="Calibri Light"/>
              </w:rPr>
              <w:t xml:space="preserve"> o periodu Drugog svjetskog rata</w:t>
            </w:r>
            <w:r w:rsidR="00DE2E78">
              <w:rPr>
                <w:rFonts w:ascii="Calibri Light" w:hAnsi="Calibri Light" w:cs="Calibri Light"/>
              </w:rPr>
              <w:t xml:space="preserve"> te navede razloge i vlastita uvjerenja (naslov je naveden </w:t>
            </w:r>
            <w:r w:rsidR="00AD4E58">
              <w:rPr>
                <w:rFonts w:ascii="Calibri Light" w:hAnsi="Calibri Light" w:cs="Calibri Light"/>
              </w:rPr>
              <w:t xml:space="preserve">u muškom licu, no smatra se </w:t>
            </w:r>
            <w:r w:rsidR="00DE2E78">
              <w:rPr>
                <w:rFonts w:ascii="Calibri Light" w:hAnsi="Calibri Light" w:cs="Calibri Light"/>
              </w:rPr>
              <w:t xml:space="preserve"> za </w:t>
            </w:r>
            <w:r w:rsidR="00DE2E78">
              <w:rPr>
                <w:rFonts w:ascii="Calibri Light" w:hAnsi="Calibri Light" w:cs="Calibri Light"/>
              </w:rPr>
              <w:lastRenderedPageBreak/>
              <w:t>oba spola)</w:t>
            </w:r>
          </w:p>
          <w:p w:rsidR="006A3C2B" w:rsidRDefault="006A3C2B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70622D" w:rsidRDefault="00B84EB9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6746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eme za sastavak/esej:</w:t>
            </w:r>
          </w:p>
          <w:p w:rsidR="00B84EB9" w:rsidRDefault="00B84EB9" w:rsidP="0070622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DE2E78" w:rsidRPr="0054591A" w:rsidRDefault="00DE2E78" w:rsidP="00DE2E7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4591A">
              <w:rPr>
                <w:rFonts w:ascii="Calibri Light" w:hAnsi="Calibri Light" w:cs="Calibri Light"/>
                <w:i/>
                <w:iCs/>
              </w:rPr>
              <w:t>Bio sam britanski pilot u ratu</w:t>
            </w:r>
          </w:p>
          <w:p w:rsidR="00DE2E78" w:rsidRDefault="00DE2E78" w:rsidP="00DE2E7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4591A">
              <w:rPr>
                <w:rFonts w:ascii="Calibri Light" w:hAnsi="Calibri Light" w:cs="Calibri Light"/>
                <w:i/>
                <w:iCs/>
              </w:rPr>
              <w:t>Bio sam njemački vojnik u napadu na SSSR</w:t>
            </w:r>
          </w:p>
          <w:p w:rsidR="0054591A" w:rsidRPr="0054591A" w:rsidRDefault="0054591A" w:rsidP="00DE2E7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Bio sam sovjetski vojnik u bitci za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Staljingrad</w:t>
            </w:r>
            <w:proofErr w:type="spellEnd"/>
          </w:p>
          <w:p w:rsidR="00DE2E78" w:rsidRPr="0054591A" w:rsidRDefault="00DE2E78" w:rsidP="00DE2E7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4591A">
              <w:rPr>
                <w:rFonts w:ascii="Calibri Light" w:hAnsi="Calibri Light" w:cs="Calibri Light"/>
                <w:i/>
                <w:iCs/>
              </w:rPr>
              <w:t xml:space="preserve">Bio sam jugoslavenski partizan </w:t>
            </w:r>
            <w:r w:rsidR="0054591A" w:rsidRPr="0054591A">
              <w:rPr>
                <w:rFonts w:ascii="Calibri Light" w:hAnsi="Calibri Light" w:cs="Calibri Light"/>
                <w:i/>
                <w:iCs/>
              </w:rPr>
              <w:t>u borbi protiv Nijemaca</w:t>
            </w:r>
          </w:p>
          <w:p w:rsidR="0054591A" w:rsidRPr="0054591A" w:rsidRDefault="00DE2E78" w:rsidP="0054591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4591A">
              <w:rPr>
                <w:rFonts w:ascii="Calibri Light" w:hAnsi="Calibri Light" w:cs="Calibri Light"/>
                <w:i/>
                <w:iCs/>
              </w:rPr>
              <w:t>Bio sam progonjeni Židov</w:t>
            </w:r>
            <w:r w:rsidR="0054591A" w:rsidRPr="0054591A">
              <w:rPr>
                <w:rFonts w:ascii="Calibri Light" w:hAnsi="Calibri Light" w:cs="Calibri Light"/>
                <w:i/>
                <w:iCs/>
              </w:rPr>
              <w:t xml:space="preserve"> i preživio sam Holokaust</w:t>
            </w:r>
          </w:p>
          <w:p w:rsidR="0054591A" w:rsidRPr="0054591A" w:rsidRDefault="0054591A" w:rsidP="0054591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4591A">
              <w:rPr>
                <w:rFonts w:ascii="Calibri Light" w:hAnsi="Calibri Light" w:cs="Calibri Light"/>
                <w:i/>
                <w:iCs/>
              </w:rPr>
              <w:t>Bio sam znanstvenik i radio sam na atomskoj bombi</w:t>
            </w:r>
          </w:p>
          <w:p w:rsidR="0057573A" w:rsidRPr="0046169A" w:rsidRDefault="0057573A" w:rsidP="00CE4E53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263" w:rsidRDefault="00C32263" w:rsidP="000945AB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F3509" w:rsidRPr="00271841" w:rsidRDefault="009F3509" w:rsidP="000945AB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D1ACE" w:rsidRDefault="006D6842" w:rsidP="0096746C">
            <w:pPr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  <w:szCs w:val="20"/>
              </w:rPr>
              <w:t>-</w:t>
            </w:r>
            <w:r w:rsidR="0096746C">
              <w:rPr>
                <w:rFonts w:ascii="Calibri Light" w:hAnsi="Calibri Light" w:cs="Calibri Light"/>
                <w:szCs w:val="20"/>
              </w:rPr>
              <w:t xml:space="preserve"> </w:t>
            </w:r>
            <w:r w:rsidR="00EB28B1">
              <w:rPr>
                <w:rFonts w:ascii="Calibri Light" w:hAnsi="Calibri Light" w:cs="Calibri Light"/>
                <w:szCs w:val="20"/>
              </w:rPr>
              <w:t xml:space="preserve">lenta vremena </w:t>
            </w:r>
            <w:r w:rsidRPr="00271841">
              <w:rPr>
                <w:rFonts w:ascii="Calibri Light" w:hAnsi="Calibri Light" w:cs="Calibri Light"/>
                <w:szCs w:val="20"/>
              </w:rPr>
              <w:t xml:space="preserve"> (V</w:t>
            </w:r>
            <w:r w:rsidR="000945AB">
              <w:rPr>
                <w:rFonts w:ascii="Calibri Light" w:hAnsi="Calibri Light" w:cs="Calibri Light"/>
                <w:szCs w:val="20"/>
              </w:rPr>
              <w:t>Z</w:t>
            </w:r>
            <w:r w:rsidRPr="00271841">
              <w:rPr>
                <w:rFonts w:ascii="Calibri Light" w:hAnsi="Calibri Light" w:cs="Calibri Light"/>
                <w:szCs w:val="20"/>
              </w:rPr>
              <w:t>U)</w:t>
            </w:r>
            <w:r w:rsidR="0096746C">
              <w:rPr>
                <w:rFonts w:ascii="Calibri Light" w:hAnsi="Calibri Light" w:cs="Calibri Light"/>
                <w:szCs w:val="20"/>
              </w:rPr>
              <w:t xml:space="preserve"> </w:t>
            </w:r>
            <w:r w:rsidR="0096746C">
              <w:rPr>
                <w:rFonts w:ascii="Calibri Light" w:hAnsi="Calibri Light" w:cs="Calibri Light"/>
              </w:rPr>
              <w:t>–</w:t>
            </w:r>
            <w:r w:rsidR="0099344A" w:rsidRPr="00271841">
              <w:rPr>
                <w:rFonts w:ascii="Calibri Light" w:hAnsi="Calibri Light" w:cs="Calibri Light"/>
              </w:rPr>
              <w:t xml:space="preserve"> praćenje učeničkog rada  tijekom aktivnosti</w:t>
            </w:r>
            <w:r w:rsidR="0099344A">
              <w:rPr>
                <w:rFonts w:ascii="Calibri Light" w:hAnsi="Calibri Light" w:cs="Calibri Light"/>
              </w:rPr>
              <w:t>; učitelj/</w:t>
            </w:r>
            <w:proofErr w:type="spellStart"/>
            <w:r w:rsidR="0099344A">
              <w:rPr>
                <w:rFonts w:ascii="Calibri Light" w:hAnsi="Calibri Light" w:cs="Calibri Light"/>
              </w:rPr>
              <w:t>ica</w:t>
            </w:r>
            <w:proofErr w:type="spellEnd"/>
            <w:r w:rsidR="0099344A">
              <w:rPr>
                <w:rFonts w:ascii="Calibri Light" w:hAnsi="Calibri Light" w:cs="Calibri Light"/>
              </w:rPr>
              <w:t xml:space="preserve"> prema potrebi ispravlja učenike</w:t>
            </w:r>
          </w:p>
          <w:p w:rsidR="009F3509" w:rsidRPr="0099344A" w:rsidRDefault="009F3509" w:rsidP="0096746C">
            <w:pPr>
              <w:rPr>
                <w:rFonts w:ascii="Calibri Light" w:hAnsi="Calibri Light" w:cs="Calibri Light"/>
              </w:rPr>
            </w:pPr>
          </w:p>
          <w:p w:rsidR="006D6842" w:rsidRDefault="00AC19F4" w:rsidP="0096746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6746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 – učenici pokazuju na kart</w:t>
            </w:r>
            <w:r w:rsidR="0099344A">
              <w:rPr>
                <w:rFonts w:ascii="Calibri Light" w:hAnsi="Calibri Light" w:cs="Calibri Light"/>
              </w:rPr>
              <w:t>i</w:t>
            </w:r>
          </w:p>
          <w:p w:rsidR="006D6842" w:rsidRDefault="006D6842" w:rsidP="0096746C">
            <w:pPr>
              <w:rPr>
                <w:rFonts w:ascii="Calibri Light" w:hAnsi="Calibri Light" w:cs="Calibri Light"/>
              </w:rPr>
            </w:pPr>
          </w:p>
          <w:p w:rsidR="00AD4E58" w:rsidRDefault="00AD4E58" w:rsidP="0096746C">
            <w:pPr>
              <w:rPr>
                <w:rFonts w:ascii="Calibri Light" w:hAnsi="Calibri Light" w:cs="Calibri Light"/>
              </w:rPr>
            </w:pPr>
          </w:p>
          <w:p w:rsidR="00DA5DFF" w:rsidRDefault="00DA5DFF" w:rsidP="0096746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sastavak (VN) </w:t>
            </w:r>
            <w:r w:rsidR="0096746C">
              <w:rPr>
                <w:rFonts w:ascii="Calibri Light" w:hAnsi="Calibri Light" w:cs="Calibri Light"/>
              </w:rPr>
              <w:t xml:space="preserve">– </w:t>
            </w:r>
            <w:r>
              <w:rPr>
                <w:rFonts w:ascii="Calibri Light" w:hAnsi="Calibri Light" w:cs="Calibri Light"/>
              </w:rPr>
              <w:t xml:space="preserve">učenicima treba dati jasne upute što se od njih očekuje, upoznati ih sa smjernicama i najaviti im vrednovanje naučenog na temelju rubrike </w:t>
            </w:r>
          </w:p>
          <w:p w:rsidR="004F24AD" w:rsidRDefault="004F24AD" w:rsidP="006D6842">
            <w:pPr>
              <w:rPr>
                <w:rFonts w:ascii="Calibri Light" w:hAnsi="Calibri Light" w:cs="Calibri Light"/>
              </w:rPr>
            </w:pPr>
          </w:p>
          <w:p w:rsidR="006E4302" w:rsidRDefault="006E4302" w:rsidP="004F24AD">
            <w:pPr>
              <w:jc w:val="both"/>
              <w:rPr>
                <w:rFonts w:ascii="Calibri Light" w:hAnsi="Calibri Light" w:cs="Calibri Light"/>
              </w:rPr>
            </w:pPr>
          </w:p>
          <w:p w:rsidR="00E62A38" w:rsidRPr="0046169A" w:rsidRDefault="00E62A38" w:rsidP="004F24A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,</w:t>
            </w:r>
          </w:p>
        </w:tc>
      </w:tr>
      <w:tr w:rsidR="00350A0E" w:rsidRPr="008740F8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47" w:rsidRDefault="006D6842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</w:t>
            </w:r>
          </w:p>
          <w:p w:rsidR="006D6842" w:rsidRPr="000D5F46" w:rsidRDefault="007C7F43" w:rsidP="006D6842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vrednuje ocjenom </w:t>
            </w:r>
            <w:r>
              <w:rPr>
                <w:rFonts w:ascii="Calibri Light" w:hAnsi="Calibri Light" w:cs="Calibri Light"/>
              </w:rPr>
              <w:t>sastava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78" w:rsidRPr="00271841" w:rsidRDefault="00DE2E78" w:rsidP="00DE2E78">
            <w:pPr>
              <w:rPr>
                <w:rFonts w:ascii="Calibri Light" w:hAnsi="Calibri Light" w:cs="Calibri Light"/>
              </w:rPr>
            </w:pPr>
          </w:p>
          <w:p w:rsidR="00476E96" w:rsidRPr="000D5F46" w:rsidRDefault="00DE2E78" w:rsidP="00DE2E78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 w:rsidR="00E215DD">
              <w:rPr>
                <w:rFonts w:ascii="Calibri Light" w:hAnsi="Calibri Light" w:cs="Calibri Light"/>
              </w:rPr>
              <w:t>vrednovanje sastavka</w:t>
            </w:r>
            <w:r w:rsidR="00AD4E58">
              <w:rPr>
                <w:rFonts w:ascii="Calibri Light" w:hAnsi="Calibri Light" w:cs="Calibri Light"/>
              </w:rPr>
              <w:t xml:space="preserve"> </w:t>
            </w:r>
            <w:r w:rsidR="00E215DD">
              <w:rPr>
                <w:rFonts w:ascii="Calibri Light" w:hAnsi="Calibri Light" w:cs="Calibri Light"/>
              </w:rPr>
              <w:t>rubrikom</w:t>
            </w:r>
            <w:r w:rsidR="007C7F43">
              <w:rPr>
                <w:rFonts w:ascii="Calibri Light" w:hAnsi="Calibri Light" w:cs="Calibri Light"/>
              </w:rPr>
              <w:t xml:space="preserve"> (VN)</w:t>
            </w:r>
          </w:p>
        </w:tc>
      </w:tr>
    </w:tbl>
    <w:p w:rsidR="00F55D5E" w:rsidRDefault="00F55D5E">
      <w:pPr>
        <w:rPr>
          <w:rFonts w:ascii="Calibri Light" w:hAnsi="Calibri Light" w:cs="Calibri Light"/>
          <w:b/>
          <w:sz w:val="24"/>
          <w:szCs w:val="24"/>
        </w:rPr>
      </w:pPr>
    </w:p>
    <w:p w:rsidR="00BC5A04" w:rsidRDefault="00BC5A04" w:rsidP="00CE4E53">
      <w:pPr>
        <w:rPr>
          <w:rFonts w:ascii="Calibri Light" w:hAnsi="Calibri Light" w:cs="Calibri Light"/>
          <w:sz w:val="24"/>
          <w:szCs w:val="24"/>
        </w:rPr>
      </w:pPr>
    </w:p>
    <w:p w:rsidR="00970BBC" w:rsidRPr="002D661B" w:rsidRDefault="00970BBC" w:rsidP="00CE4E53">
      <w:pPr>
        <w:rPr>
          <w:rFonts w:ascii="Calibri Light" w:hAnsi="Calibri Light" w:cs="Calibri Light"/>
          <w:b/>
          <w:bCs/>
          <w:sz w:val="24"/>
          <w:szCs w:val="24"/>
        </w:rPr>
      </w:pPr>
      <w:r w:rsidRPr="002D661B">
        <w:rPr>
          <w:rFonts w:ascii="Calibri Light" w:hAnsi="Calibri Light" w:cs="Calibri Light"/>
          <w:b/>
          <w:bCs/>
          <w:sz w:val="24"/>
          <w:szCs w:val="24"/>
        </w:rPr>
        <w:t xml:space="preserve">Lenta vremena </w:t>
      </w: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43490C" w:rsidP="00CE4E53">
      <w:pPr>
        <w:rPr>
          <w:rFonts w:ascii="Calibri Light" w:hAnsi="Calibri Light" w:cs="Calibri Light"/>
          <w:sz w:val="24"/>
          <w:szCs w:val="24"/>
        </w:rPr>
      </w:pPr>
      <w:r w:rsidRPr="004349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.6pt;margin-top:22.05pt;width:47.3pt;height:44.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9ryuJKwIAAEwEAAAOAAAAAAAAAAAAAAAAAC4CAABkcnMvZTJv&#10;RG9jLnhtbFBLAQItABQABgAIAAAAIQBIWydy2wAAAAcBAAAPAAAAAAAAAAAAAAAAAIUEAABkcnMv&#10;ZG93bnJldi54bWxQSwUGAAAAAAQABADzAAAAjQUAAAAA&#10;">
            <v:textbox>
              <w:txbxContent>
                <w:p w:rsidR="00F55D5E" w:rsidRPr="00F55D5E" w:rsidRDefault="00F55D5E">
                  <w:pPr>
                    <w:rPr>
                      <w:sz w:val="16"/>
                      <w:szCs w:val="16"/>
                    </w:rPr>
                  </w:pPr>
                  <w:r w:rsidRPr="00F55D5E">
                    <w:rPr>
                      <w:sz w:val="16"/>
                      <w:szCs w:val="16"/>
                    </w:rPr>
                    <w:t>Njemačka okupirala Porajnje</w:t>
                  </w:r>
                </w:p>
              </w:txbxContent>
            </v:textbox>
            <w10:wrap type="square"/>
          </v:shape>
        </w:pict>
      </w: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6118860" cy="3962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33" w:rsidRDefault="00AD3F33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AD3F33" w:rsidRDefault="00AD3F33" w:rsidP="00CE4E53">
      <w:pPr>
        <w:rPr>
          <w:rFonts w:ascii="Calibri Light" w:hAnsi="Calibri Light" w:cs="Calibri Light"/>
          <w:sz w:val="24"/>
          <w:szCs w:val="24"/>
        </w:rPr>
      </w:pPr>
    </w:p>
    <w:p w:rsidR="00F55D5E" w:rsidRDefault="00F55D5E" w:rsidP="00CE4E53">
      <w:pPr>
        <w:rPr>
          <w:rFonts w:ascii="Calibri Light" w:hAnsi="Calibri Light" w:cs="Calibri Light"/>
          <w:sz w:val="24"/>
          <w:szCs w:val="24"/>
        </w:rPr>
      </w:pPr>
    </w:p>
    <w:p w:rsidR="00BC5A04" w:rsidRDefault="00BC5A04" w:rsidP="00BC5A04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Analitička rubrika za vrednovanje sastavka/eseja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BC5A04" w:rsidTr="00D76AEC">
        <w:trPr>
          <w:trHeight w:val="567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>Sastavnice</w:t>
            </w:r>
          </w:p>
        </w:tc>
        <w:tc>
          <w:tcPr>
            <w:tcW w:w="7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i</w:t>
            </w:r>
          </w:p>
        </w:tc>
      </w:tr>
      <w:tr w:rsidR="00BC5A04" w:rsidTr="00D76AEC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 bod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 bod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 boda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 boda</w:t>
            </w:r>
          </w:p>
        </w:tc>
      </w:tr>
      <w:tr w:rsidR="00BC5A04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mali broj smjernica (ili ni jednu)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zostale su glavne ideje i pojmovi i/ili su izneseni nejasno i netočno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oreno je na otprilike polovicu zadanih smjernica. </w:t>
            </w:r>
          </w:p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sadrži određene pojmove i ideje koji su djelomično točni i relevantni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više od polovice smjernica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sadrži veći broj pojmova koji su ispravno protumačeni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sve ili gotovo sve smjernice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sadrži mnoštvo pojmova i primjera koji su ispravno protumačeni. </w:t>
            </w:r>
          </w:p>
        </w:tc>
      </w:tr>
      <w:tr w:rsidR="00BC5A04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ura tekst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kstu izostaje struktura uvoda, glavnog dijela i zaključka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nisu iznesene prema logičnom redoslijedu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strukturiran i sadrži uvod, glavni dio i zaključak, no sadržaj ne odgovara strukturi. Uvod i zaključak ne sadržavaju prikladne informacij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je strukturiran i sadrži uvod, glavni dio i zaključak, no ili uvod ili zaključak ne sadržavaju prikladne informaci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pravilno strukturiran i sadrži uvod, glavni dio i zaključak u kojima se iznose cjelovite i prikladne informacije. </w:t>
            </w:r>
          </w:p>
        </w:tc>
      </w:tr>
      <w:tr w:rsidR="00BC5A04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ečenice su uglavnom kratke. Izbor riječi je oskudan i značenje riječi ne odgovara kontekstu. Iste se riječi često ponavljaju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djelomično raznolike prema vrsti i strukturi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riječi uglavnom je oskudan, a njihova uporaba odgovara kontekstu. Tekst sadržava neke osobne stavov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uglavnom raznolike prema vrsti i strukturi.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je riječi donekle raznolik i pravilno su korištene. Tekst sadržava osobne stavove.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sadrži mnoštvo raznolikih rečenica prema vrsti i strukturi. </w:t>
            </w:r>
          </w:p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iječi su pomno odabrane, odgovaraju kontekstu i raznolik je njihov izbor. Ideje i pojmove iz teksta autor prikladno potkrepljuje osobnim stavovima. </w:t>
            </w:r>
          </w:p>
        </w:tc>
      </w:tr>
      <w:tr w:rsidR="00BC5A04" w:rsidTr="00D76AEC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vopisna i </w:t>
            </w:r>
          </w:p>
          <w:p w:rsidR="00BC5A04" w:rsidRDefault="00BC5A04" w:rsidP="00D76A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ička pravil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obiluje pravopisnim i gramatičkim pogreškama radi kojih je teško razumljiv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određeni broj pravopisnih i gramatičkih pogrešaka, no one u većoj mjeri ne utječu na njegovo razumijevanje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ima mali broj pravopisnih i gramatičkih pogrešaka koje ne utječu na njegovo razumijevan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A04" w:rsidRDefault="00BC5A04" w:rsidP="00D76A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nema pravopisnih i gramatičkih pogrešaka.</w:t>
            </w:r>
          </w:p>
        </w:tc>
      </w:tr>
    </w:tbl>
    <w:p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4B" w:rsidRDefault="00DA2D4B" w:rsidP="00D03447">
      <w:pPr>
        <w:spacing w:after="0" w:line="240" w:lineRule="auto"/>
      </w:pPr>
      <w:r>
        <w:separator/>
      </w:r>
    </w:p>
  </w:endnote>
  <w:endnote w:type="continuationSeparator" w:id="0">
    <w:p w:rsidR="00DA2D4B" w:rsidRDefault="00DA2D4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4B" w:rsidRDefault="00DA2D4B" w:rsidP="00D03447">
      <w:pPr>
        <w:spacing w:after="0" w:line="240" w:lineRule="auto"/>
      </w:pPr>
      <w:r>
        <w:separator/>
      </w:r>
    </w:p>
  </w:footnote>
  <w:footnote w:type="continuationSeparator" w:id="0">
    <w:p w:rsidR="00DA2D4B" w:rsidRDefault="00DA2D4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E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06A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2C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C94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1B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3522"/>
    <w:multiLevelType w:val="hybridMultilevel"/>
    <w:tmpl w:val="664C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2946"/>
    <w:rsid w:val="00036E2F"/>
    <w:rsid w:val="000473AB"/>
    <w:rsid w:val="00054180"/>
    <w:rsid w:val="00070768"/>
    <w:rsid w:val="0007219E"/>
    <w:rsid w:val="0007610E"/>
    <w:rsid w:val="000862DA"/>
    <w:rsid w:val="00091DE9"/>
    <w:rsid w:val="000945AB"/>
    <w:rsid w:val="00096103"/>
    <w:rsid w:val="000B3BB4"/>
    <w:rsid w:val="000B77C7"/>
    <w:rsid w:val="000B7A9D"/>
    <w:rsid w:val="000D08EE"/>
    <w:rsid w:val="000D1895"/>
    <w:rsid w:val="000D1A27"/>
    <w:rsid w:val="000D569A"/>
    <w:rsid w:val="000E617D"/>
    <w:rsid w:val="000E6359"/>
    <w:rsid w:val="000E7F00"/>
    <w:rsid w:val="001124AE"/>
    <w:rsid w:val="00116AB8"/>
    <w:rsid w:val="00126832"/>
    <w:rsid w:val="00127B68"/>
    <w:rsid w:val="00135A17"/>
    <w:rsid w:val="001477ED"/>
    <w:rsid w:val="00147B86"/>
    <w:rsid w:val="00164FDA"/>
    <w:rsid w:val="00172FA4"/>
    <w:rsid w:val="00180A7E"/>
    <w:rsid w:val="00180F5E"/>
    <w:rsid w:val="001923F7"/>
    <w:rsid w:val="001A224B"/>
    <w:rsid w:val="001B62A3"/>
    <w:rsid w:val="001F0717"/>
    <w:rsid w:val="00202EBE"/>
    <w:rsid w:val="00203B22"/>
    <w:rsid w:val="00215F93"/>
    <w:rsid w:val="00233A5A"/>
    <w:rsid w:val="00237EB8"/>
    <w:rsid w:val="00250828"/>
    <w:rsid w:val="002539B7"/>
    <w:rsid w:val="002674B8"/>
    <w:rsid w:val="00282E27"/>
    <w:rsid w:val="0028613A"/>
    <w:rsid w:val="002A072A"/>
    <w:rsid w:val="002B17B7"/>
    <w:rsid w:val="002B4CB5"/>
    <w:rsid w:val="002C181B"/>
    <w:rsid w:val="002D2034"/>
    <w:rsid w:val="002D22E1"/>
    <w:rsid w:val="002D5E0E"/>
    <w:rsid w:val="002D661B"/>
    <w:rsid w:val="002F134E"/>
    <w:rsid w:val="002F226A"/>
    <w:rsid w:val="002F5FD5"/>
    <w:rsid w:val="003021BB"/>
    <w:rsid w:val="00306FC7"/>
    <w:rsid w:val="00312235"/>
    <w:rsid w:val="0031273C"/>
    <w:rsid w:val="00312984"/>
    <w:rsid w:val="00314531"/>
    <w:rsid w:val="00314B31"/>
    <w:rsid w:val="0031524C"/>
    <w:rsid w:val="0031770F"/>
    <w:rsid w:val="00336266"/>
    <w:rsid w:val="00350A0E"/>
    <w:rsid w:val="003563A5"/>
    <w:rsid w:val="00370BAD"/>
    <w:rsid w:val="00374646"/>
    <w:rsid w:val="0038543A"/>
    <w:rsid w:val="003932AD"/>
    <w:rsid w:val="003B2856"/>
    <w:rsid w:val="003C46CC"/>
    <w:rsid w:val="003D1FDF"/>
    <w:rsid w:val="003D26EA"/>
    <w:rsid w:val="003E0318"/>
    <w:rsid w:val="003F4DCC"/>
    <w:rsid w:val="00401FFD"/>
    <w:rsid w:val="00421455"/>
    <w:rsid w:val="00432AEE"/>
    <w:rsid w:val="0043490C"/>
    <w:rsid w:val="00442D8C"/>
    <w:rsid w:val="0046169A"/>
    <w:rsid w:val="00464D1C"/>
    <w:rsid w:val="00472D44"/>
    <w:rsid w:val="00476E96"/>
    <w:rsid w:val="004778E4"/>
    <w:rsid w:val="004801CE"/>
    <w:rsid w:val="0049212A"/>
    <w:rsid w:val="00493EE6"/>
    <w:rsid w:val="004965E0"/>
    <w:rsid w:val="004E4CF9"/>
    <w:rsid w:val="004F24AD"/>
    <w:rsid w:val="004F27EC"/>
    <w:rsid w:val="004F4A1D"/>
    <w:rsid w:val="004F5619"/>
    <w:rsid w:val="004F7750"/>
    <w:rsid w:val="00500C9D"/>
    <w:rsid w:val="00501951"/>
    <w:rsid w:val="00501972"/>
    <w:rsid w:val="00511AE0"/>
    <w:rsid w:val="005215B5"/>
    <w:rsid w:val="005242A9"/>
    <w:rsid w:val="005257F9"/>
    <w:rsid w:val="00525FD5"/>
    <w:rsid w:val="00541A6B"/>
    <w:rsid w:val="0054591A"/>
    <w:rsid w:val="005519FF"/>
    <w:rsid w:val="00560203"/>
    <w:rsid w:val="00561031"/>
    <w:rsid w:val="0057097E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C29CD"/>
    <w:rsid w:val="005E11E1"/>
    <w:rsid w:val="005E5189"/>
    <w:rsid w:val="005E6DA0"/>
    <w:rsid w:val="005F2C1D"/>
    <w:rsid w:val="005F36C2"/>
    <w:rsid w:val="005F746E"/>
    <w:rsid w:val="00605263"/>
    <w:rsid w:val="00605288"/>
    <w:rsid w:val="00610C6A"/>
    <w:rsid w:val="00612361"/>
    <w:rsid w:val="00622769"/>
    <w:rsid w:val="0062550C"/>
    <w:rsid w:val="00635BA4"/>
    <w:rsid w:val="00636363"/>
    <w:rsid w:val="00642076"/>
    <w:rsid w:val="0065449F"/>
    <w:rsid w:val="00656225"/>
    <w:rsid w:val="00666653"/>
    <w:rsid w:val="00675659"/>
    <w:rsid w:val="00681B4F"/>
    <w:rsid w:val="00684C91"/>
    <w:rsid w:val="006914E7"/>
    <w:rsid w:val="006A0652"/>
    <w:rsid w:val="006A0740"/>
    <w:rsid w:val="006A1E71"/>
    <w:rsid w:val="006A1EAA"/>
    <w:rsid w:val="006A3C2B"/>
    <w:rsid w:val="006A73F6"/>
    <w:rsid w:val="006B0952"/>
    <w:rsid w:val="006B0A77"/>
    <w:rsid w:val="006C44F5"/>
    <w:rsid w:val="006D1D37"/>
    <w:rsid w:val="006D6842"/>
    <w:rsid w:val="006E1AEA"/>
    <w:rsid w:val="006E29F5"/>
    <w:rsid w:val="006E35D2"/>
    <w:rsid w:val="006E4302"/>
    <w:rsid w:val="006E4AF3"/>
    <w:rsid w:val="006E5781"/>
    <w:rsid w:val="006E7AD9"/>
    <w:rsid w:val="006F1E04"/>
    <w:rsid w:val="007008EF"/>
    <w:rsid w:val="00702630"/>
    <w:rsid w:val="0070622D"/>
    <w:rsid w:val="00710B7F"/>
    <w:rsid w:val="0074102B"/>
    <w:rsid w:val="00743DFF"/>
    <w:rsid w:val="00753008"/>
    <w:rsid w:val="00757846"/>
    <w:rsid w:val="00766EC2"/>
    <w:rsid w:val="00767D76"/>
    <w:rsid w:val="0077167F"/>
    <w:rsid w:val="00774F77"/>
    <w:rsid w:val="00775392"/>
    <w:rsid w:val="00776AFC"/>
    <w:rsid w:val="007A4512"/>
    <w:rsid w:val="007B4D6A"/>
    <w:rsid w:val="007C7F43"/>
    <w:rsid w:val="007D5739"/>
    <w:rsid w:val="007E0A72"/>
    <w:rsid w:val="008363C0"/>
    <w:rsid w:val="00843C9F"/>
    <w:rsid w:val="008471F9"/>
    <w:rsid w:val="0084738E"/>
    <w:rsid w:val="008533F4"/>
    <w:rsid w:val="00853651"/>
    <w:rsid w:val="00865BFC"/>
    <w:rsid w:val="0088404C"/>
    <w:rsid w:val="0089118F"/>
    <w:rsid w:val="00893C27"/>
    <w:rsid w:val="00895E11"/>
    <w:rsid w:val="008A70C0"/>
    <w:rsid w:val="008B6EA4"/>
    <w:rsid w:val="008C6FF1"/>
    <w:rsid w:val="008E5FBF"/>
    <w:rsid w:val="008F00E5"/>
    <w:rsid w:val="0090757D"/>
    <w:rsid w:val="009135D9"/>
    <w:rsid w:val="00927A34"/>
    <w:rsid w:val="009346E4"/>
    <w:rsid w:val="0093621B"/>
    <w:rsid w:val="0094512F"/>
    <w:rsid w:val="009671B0"/>
    <w:rsid w:val="0096746C"/>
    <w:rsid w:val="00970BBC"/>
    <w:rsid w:val="00974311"/>
    <w:rsid w:val="0097551C"/>
    <w:rsid w:val="00985AD6"/>
    <w:rsid w:val="0099344A"/>
    <w:rsid w:val="00995DEC"/>
    <w:rsid w:val="00996257"/>
    <w:rsid w:val="00996C76"/>
    <w:rsid w:val="009B1EB4"/>
    <w:rsid w:val="009B7683"/>
    <w:rsid w:val="009B7E1F"/>
    <w:rsid w:val="009C63A5"/>
    <w:rsid w:val="009C75F1"/>
    <w:rsid w:val="009D009B"/>
    <w:rsid w:val="009D2B9C"/>
    <w:rsid w:val="009D609F"/>
    <w:rsid w:val="009E661A"/>
    <w:rsid w:val="009F3509"/>
    <w:rsid w:val="009F7599"/>
    <w:rsid w:val="00A06633"/>
    <w:rsid w:val="00A16F9F"/>
    <w:rsid w:val="00A27A9C"/>
    <w:rsid w:val="00A32E6E"/>
    <w:rsid w:val="00A414D8"/>
    <w:rsid w:val="00A476F8"/>
    <w:rsid w:val="00A668A8"/>
    <w:rsid w:val="00A672B7"/>
    <w:rsid w:val="00A72020"/>
    <w:rsid w:val="00A76A91"/>
    <w:rsid w:val="00AA039F"/>
    <w:rsid w:val="00AA0870"/>
    <w:rsid w:val="00AA2838"/>
    <w:rsid w:val="00AA77B7"/>
    <w:rsid w:val="00AC149A"/>
    <w:rsid w:val="00AC19F4"/>
    <w:rsid w:val="00AC3E11"/>
    <w:rsid w:val="00AD3F33"/>
    <w:rsid w:val="00AD4E58"/>
    <w:rsid w:val="00AD588C"/>
    <w:rsid w:val="00AE1014"/>
    <w:rsid w:val="00AE21AA"/>
    <w:rsid w:val="00AE3ECF"/>
    <w:rsid w:val="00AE492A"/>
    <w:rsid w:val="00AE4B82"/>
    <w:rsid w:val="00AE70A6"/>
    <w:rsid w:val="00AF0CBE"/>
    <w:rsid w:val="00AF47C0"/>
    <w:rsid w:val="00B007FD"/>
    <w:rsid w:val="00B046C5"/>
    <w:rsid w:val="00B07CB2"/>
    <w:rsid w:val="00B1584B"/>
    <w:rsid w:val="00B23BEA"/>
    <w:rsid w:val="00B457E7"/>
    <w:rsid w:val="00B51617"/>
    <w:rsid w:val="00B53E0B"/>
    <w:rsid w:val="00B6284E"/>
    <w:rsid w:val="00B776F2"/>
    <w:rsid w:val="00B83E2D"/>
    <w:rsid w:val="00B84EB9"/>
    <w:rsid w:val="00BA394E"/>
    <w:rsid w:val="00BA3C84"/>
    <w:rsid w:val="00BB05A9"/>
    <w:rsid w:val="00BB5D6C"/>
    <w:rsid w:val="00BC5A04"/>
    <w:rsid w:val="00BD4897"/>
    <w:rsid w:val="00BD6FD5"/>
    <w:rsid w:val="00C00F1C"/>
    <w:rsid w:val="00C121B8"/>
    <w:rsid w:val="00C1268C"/>
    <w:rsid w:val="00C16887"/>
    <w:rsid w:val="00C2056B"/>
    <w:rsid w:val="00C32263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0064"/>
    <w:rsid w:val="00CC2586"/>
    <w:rsid w:val="00CC6EE6"/>
    <w:rsid w:val="00CD5DA1"/>
    <w:rsid w:val="00CD6AD9"/>
    <w:rsid w:val="00CE140D"/>
    <w:rsid w:val="00CE4503"/>
    <w:rsid w:val="00CE4E53"/>
    <w:rsid w:val="00CE5677"/>
    <w:rsid w:val="00CE5904"/>
    <w:rsid w:val="00D03447"/>
    <w:rsid w:val="00D12126"/>
    <w:rsid w:val="00D41271"/>
    <w:rsid w:val="00D515B2"/>
    <w:rsid w:val="00D53C99"/>
    <w:rsid w:val="00D62A03"/>
    <w:rsid w:val="00DA139D"/>
    <w:rsid w:val="00DA2D4B"/>
    <w:rsid w:val="00DA5DFF"/>
    <w:rsid w:val="00DA7930"/>
    <w:rsid w:val="00DC3C81"/>
    <w:rsid w:val="00DC67D0"/>
    <w:rsid w:val="00DC7B5F"/>
    <w:rsid w:val="00DE2E78"/>
    <w:rsid w:val="00DE37DF"/>
    <w:rsid w:val="00E1420B"/>
    <w:rsid w:val="00E14273"/>
    <w:rsid w:val="00E159FE"/>
    <w:rsid w:val="00E15C9C"/>
    <w:rsid w:val="00E15ED8"/>
    <w:rsid w:val="00E215DD"/>
    <w:rsid w:val="00E23C7F"/>
    <w:rsid w:val="00E4306F"/>
    <w:rsid w:val="00E44D47"/>
    <w:rsid w:val="00E52FA5"/>
    <w:rsid w:val="00E5320C"/>
    <w:rsid w:val="00E53AE2"/>
    <w:rsid w:val="00E57A9C"/>
    <w:rsid w:val="00E61549"/>
    <w:rsid w:val="00E62A38"/>
    <w:rsid w:val="00E662A8"/>
    <w:rsid w:val="00E726B6"/>
    <w:rsid w:val="00E72A64"/>
    <w:rsid w:val="00E72F94"/>
    <w:rsid w:val="00E814FD"/>
    <w:rsid w:val="00E86EE6"/>
    <w:rsid w:val="00E92CF4"/>
    <w:rsid w:val="00E93332"/>
    <w:rsid w:val="00EA2FD1"/>
    <w:rsid w:val="00EB28B1"/>
    <w:rsid w:val="00EB749D"/>
    <w:rsid w:val="00EC606D"/>
    <w:rsid w:val="00ED063F"/>
    <w:rsid w:val="00EE2330"/>
    <w:rsid w:val="00EE3ABC"/>
    <w:rsid w:val="00F1033F"/>
    <w:rsid w:val="00F11193"/>
    <w:rsid w:val="00F118BB"/>
    <w:rsid w:val="00F13DB9"/>
    <w:rsid w:val="00F220EC"/>
    <w:rsid w:val="00F2331B"/>
    <w:rsid w:val="00F239DA"/>
    <w:rsid w:val="00F419C4"/>
    <w:rsid w:val="00F55D5E"/>
    <w:rsid w:val="00F61FCE"/>
    <w:rsid w:val="00F72945"/>
    <w:rsid w:val="00F738E9"/>
    <w:rsid w:val="00F73D1C"/>
    <w:rsid w:val="00F83429"/>
    <w:rsid w:val="00FB045E"/>
    <w:rsid w:val="00FC51E9"/>
    <w:rsid w:val="00FD1ACE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6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8AFE-640A-4A7E-97D7-2814C50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11</cp:revision>
  <dcterms:created xsi:type="dcterms:W3CDTF">2019-08-23T10:03:00Z</dcterms:created>
  <dcterms:modified xsi:type="dcterms:W3CDTF">2021-06-28T12:02:00Z</dcterms:modified>
</cp:coreProperties>
</file>